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4B" w:rsidRDefault="00131420">
      <w:pPr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附件：</w:t>
      </w:r>
    </w:p>
    <w:p w:rsidR="00344E4B" w:rsidRDefault="00344E4B">
      <w:pPr>
        <w:jc w:val="center"/>
        <w:rPr>
          <w:rFonts w:ascii="Calibri" w:eastAsia="宋体" w:hAnsi="Calibri" w:cs="Times New Roman"/>
          <w:b/>
          <w:szCs w:val="21"/>
        </w:rPr>
      </w:pPr>
    </w:p>
    <w:p w:rsidR="00344E4B" w:rsidRDefault="00131420">
      <w:pPr>
        <w:jc w:val="center"/>
        <w:rPr>
          <w:rFonts w:ascii="Calibri" w:eastAsia="宋体" w:hAnsi="Calibri" w:cs="Times New Roman"/>
          <w:b/>
          <w:sz w:val="44"/>
          <w:szCs w:val="44"/>
        </w:rPr>
      </w:pPr>
      <w:r>
        <w:rPr>
          <w:rFonts w:ascii="Calibri" w:eastAsia="宋体" w:hAnsi="Calibri" w:cs="Times New Roman" w:hint="eastAsia"/>
          <w:b/>
          <w:sz w:val="44"/>
          <w:szCs w:val="44"/>
        </w:rPr>
        <w:t>晋升国家二级裁判员名单</w:t>
      </w:r>
    </w:p>
    <w:p w:rsidR="00344E4B" w:rsidRDefault="00344E4B"/>
    <w:p w:rsidR="00344E4B" w:rsidRDefault="00131420">
      <w:pPr>
        <w:numPr>
          <w:ilvl w:val="0"/>
          <w:numId w:val="1"/>
        </w:numPr>
        <w:spacing w:line="44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定向越野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34</w:t>
      </w:r>
      <w:r>
        <w:rPr>
          <w:rFonts w:ascii="仿宋" w:eastAsia="仿宋" w:hAnsi="仿宋" w:hint="eastAsia"/>
          <w:b/>
          <w:sz w:val="32"/>
          <w:szCs w:val="32"/>
        </w:rPr>
        <w:t>人）</w:t>
      </w:r>
    </w:p>
    <w:p w:rsidR="00344E4B" w:rsidRDefault="00131420">
      <w:pPr>
        <w:spacing w:line="44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程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涛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王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涛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徐梦林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薛凯祥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杨凯晨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徐步旗</w:t>
      </w:r>
    </w:p>
    <w:p w:rsidR="00344E4B" w:rsidRDefault="00131420">
      <w:pPr>
        <w:spacing w:line="440" w:lineRule="exact"/>
        <w:ind w:firstLineChars="100" w:firstLine="32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汪晶晶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孙海峰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孙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明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管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帅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季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美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刘胜莉</w:t>
      </w:r>
    </w:p>
    <w:p w:rsidR="00344E4B" w:rsidRDefault="00131420">
      <w:pPr>
        <w:spacing w:line="440" w:lineRule="exact"/>
        <w:ind w:firstLineChars="100" w:firstLine="32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潘红秋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吴子腾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丁华均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陈秀玮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王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强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高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亥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昇</w:t>
      </w:r>
    </w:p>
    <w:p w:rsidR="00344E4B" w:rsidRDefault="00131420">
      <w:pPr>
        <w:spacing w:line="440" w:lineRule="exact"/>
        <w:ind w:firstLineChars="100" w:firstLine="32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刘成桃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高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颖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杨雨晴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徐星裕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支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慧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金林华</w:t>
      </w:r>
    </w:p>
    <w:p w:rsidR="00344E4B" w:rsidRDefault="00131420">
      <w:pPr>
        <w:spacing w:line="440" w:lineRule="exact"/>
        <w:ind w:firstLineChars="100" w:firstLine="320"/>
        <w:rPr>
          <w:rFonts w:ascii="仿宋" w:eastAsia="仿宋" w:hAnsi="仿宋"/>
          <w:bCs/>
          <w:sz w:val="32"/>
          <w:szCs w:val="32"/>
        </w:rPr>
      </w:pPr>
      <w:proofErr w:type="gramStart"/>
      <w:r>
        <w:rPr>
          <w:rFonts w:ascii="仿宋" w:eastAsia="仿宋" w:hAnsi="仿宋"/>
          <w:bCs/>
          <w:sz w:val="32"/>
          <w:szCs w:val="32"/>
        </w:rPr>
        <w:t>周硕凡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刘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峥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闫新</w:t>
      </w:r>
      <w:bookmarkStart w:id="0" w:name="_GoBack"/>
      <w:bookmarkEnd w:id="0"/>
      <w:r>
        <w:rPr>
          <w:rFonts w:ascii="仿宋" w:eastAsia="仿宋" w:hAnsi="仿宋" w:hint="eastAsia"/>
          <w:bCs/>
          <w:sz w:val="32"/>
          <w:szCs w:val="32"/>
        </w:rPr>
        <w:t>健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许金冬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丁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祺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蔡晓文</w:t>
      </w:r>
    </w:p>
    <w:p w:rsidR="00344E4B" w:rsidRDefault="00131420">
      <w:pPr>
        <w:spacing w:line="440" w:lineRule="exact"/>
        <w:ind w:firstLineChars="100" w:firstLine="32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邓力铨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霍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钲炜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黄</w:t>
      </w: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坚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张子森</w:t>
      </w:r>
    </w:p>
    <w:p w:rsidR="00344E4B" w:rsidRDefault="00344E4B">
      <w:pPr>
        <w:spacing w:line="440" w:lineRule="exact"/>
        <w:ind w:firstLineChars="98" w:firstLine="315"/>
        <w:rPr>
          <w:rFonts w:ascii="仿宋" w:eastAsia="仿宋" w:hAnsi="仿宋"/>
          <w:b/>
          <w:sz w:val="32"/>
          <w:szCs w:val="32"/>
        </w:rPr>
      </w:pPr>
    </w:p>
    <w:p w:rsidR="00344E4B" w:rsidRDefault="00131420">
      <w:pPr>
        <w:spacing w:line="440" w:lineRule="exact"/>
        <w:ind w:firstLineChars="98" w:firstLine="31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</w:t>
      </w:r>
      <w:r>
        <w:rPr>
          <w:rFonts w:ascii="仿宋" w:eastAsia="仿宋" w:hAnsi="仿宋" w:hint="eastAsia"/>
          <w:b/>
          <w:sz w:val="32"/>
          <w:szCs w:val="32"/>
        </w:rPr>
        <w:t>无线电测向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18</w:t>
      </w:r>
      <w:r>
        <w:rPr>
          <w:rFonts w:ascii="仿宋" w:eastAsia="仿宋" w:hAnsi="仿宋" w:hint="eastAsia"/>
          <w:b/>
          <w:sz w:val="32"/>
          <w:szCs w:val="32"/>
        </w:rPr>
        <w:t>人）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丁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祺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刘胜莉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吴子腾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陈秀玮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强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孙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薛凯祥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颖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杨雨晴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徐星裕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支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慧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周硕凡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闫新健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丁华均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季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许金冬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霍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钲炜</w:t>
      </w:r>
      <w:proofErr w:type="gramEnd"/>
    </w:p>
    <w:p w:rsidR="00344E4B" w:rsidRDefault="00344E4B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</w:p>
    <w:p w:rsidR="00344E4B" w:rsidRDefault="00131420">
      <w:pPr>
        <w:spacing w:line="44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</w:t>
      </w:r>
      <w:r>
        <w:rPr>
          <w:rFonts w:ascii="仿宋" w:eastAsia="仿宋" w:hAnsi="仿宋" w:hint="eastAsia"/>
          <w:b/>
          <w:sz w:val="32"/>
          <w:szCs w:val="32"/>
        </w:rPr>
        <w:t>轮滑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27</w:t>
      </w:r>
      <w:r>
        <w:rPr>
          <w:rFonts w:ascii="仿宋" w:eastAsia="仿宋" w:hAnsi="仿宋" w:hint="eastAsia"/>
          <w:b/>
          <w:sz w:val="32"/>
          <w:szCs w:val="32"/>
        </w:rPr>
        <w:t>人）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金润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邵文皓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婷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歌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张思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旭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张国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董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拯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余爱伟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仰百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祺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张向辉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孙红富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俊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迪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任云飞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陈艳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黄崇富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秦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娜</w:t>
      </w:r>
      <w:proofErr w:type="gramEnd"/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竺</w:t>
      </w:r>
      <w:proofErr w:type="gramEnd"/>
      <w:r>
        <w:rPr>
          <w:rFonts w:ascii="仿宋" w:eastAsia="仿宋" w:hAnsi="仿宋" w:cs="宋体"/>
          <w:kern w:val="0"/>
          <w:sz w:val="32"/>
          <w:szCs w:val="32"/>
        </w:rPr>
        <w:t>新欢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朱伟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庞晓琳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王琛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柴浩然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涛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方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飞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赵春霞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姚应吉</w:t>
      </w:r>
    </w:p>
    <w:p w:rsidR="00344E4B" w:rsidRDefault="00344E4B">
      <w:pPr>
        <w:spacing w:line="44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</w:p>
    <w:p w:rsidR="00344E4B" w:rsidRDefault="00131420">
      <w:pPr>
        <w:spacing w:line="44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</w:t>
      </w:r>
      <w:r>
        <w:rPr>
          <w:rFonts w:ascii="仿宋" w:eastAsia="仿宋" w:hAnsi="仿宋" w:hint="eastAsia"/>
          <w:b/>
          <w:sz w:val="32"/>
          <w:szCs w:val="32"/>
        </w:rPr>
        <w:t>羽毛球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94</w:t>
      </w:r>
      <w:r>
        <w:rPr>
          <w:rFonts w:ascii="仿宋" w:eastAsia="仿宋" w:hAnsi="仿宋" w:hint="eastAsia"/>
          <w:b/>
          <w:sz w:val="32"/>
          <w:szCs w:val="32"/>
        </w:rPr>
        <w:t>人）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凌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王媛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肖维良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庞瑶瑶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张文幸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马建伟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张雪婷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茜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吴静雅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郑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娇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舒昌吉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汤姣姣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沈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津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秦校强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单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迪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向家伟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郎宇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静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顾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傅大青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李娜娜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许晓部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张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云跃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殷叶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伟康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曹嵘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曹敏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敏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史竞文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朱守振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叶云芳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李烈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杨玉婷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吕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啸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薛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喜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刘礼宾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lastRenderedPageBreak/>
        <w:t>吴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王成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李东生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冯宁宁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凌建强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茆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忠塘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杨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瑛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邹婷婷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潘宜康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钱宇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范丽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陈梦瑶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徐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舸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仇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恺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超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许伟清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王倩玉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顾婷玉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周益萍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尤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袁国凯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阳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周海杰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任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亮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陆海艳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磊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徐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峰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胡含宇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吴相雷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周铭扬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金忆雯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严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姣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郭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剑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炜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刚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李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亮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浦水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陈梦竹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戴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子尧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职占贤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金厚福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钱岭峰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璞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盐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彭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鹏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超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文</w:t>
      </w:r>
    </w:p>
    <w:p w:rsidR="00344E4B" w:rsidRDefault="00131420" w:rsidP="00E976FE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厉</w:t>
      </w:r>
      <w:proofErr w:type="gramEnd"/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爽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袁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康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郁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超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薛灵芳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蔡成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袁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烨</w:t>
      </w:r>
      <w:proofErr w:type="gramEnd"/>
    </w:p>
    <w:p w:rsidR="00344E4B" w:rsidRDefault="00131420" w:rsidP="00344E4B">
      <w:pPr>
        <w:spacing w:line="440" w:lineRule="exact"/>
        <w:ind w:firstLineChars="98" w:firstLine="31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陆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>强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冯力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韩朝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韩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宇</w:t>
      </w:r>
    </w:p>
    <w:sectPr w:rsidR="00344E4B" w:rsidSect="00344E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20" w:rsidRDefault="00131420" w:rsidP="00344E4B">
      <w:r>
        <w:separator/>
      </w:r>
    </w:p>
  </w:endnote>
  <w:endnote w:type="continuationSeparator" w:id="0">
    <w:p w:rsidR="00131420" w:rsidRDefault="00131420" w:rsidP="00344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6516"/>
    </w:sdtPr>
    <w:sdtContent>
      <w:p w:rsidR="00344E4B" w:rsidRDefault="00131420">
        <w:pPr>
          <w:pStyle w:val="a5"/>
          <w:jc w:val="center"/>
        </w:pPr>
        <w:r>
          <w:rPr>
            <w:rFonts w:hint="eastAsia"/>
          </w:rPr>
          <w:t>-</w:t>
        </w:r>
        <w:r w:rsidR="00344E4B" w:rsidRPr="00344E4B">
          <w:fldChar w:fldCharType="begin"/>
        </w:r>
        <w:r>
          <w:instrText xml:space="preserve"> PAGE   \* MERGEFORMAT </w:instrText>
        </w:r>
        <w:r w:rsidR="00344E4B" w:rsidRPr="00344E4B">
          <w:fldChar w:fldCharType="separate"/>
        </w:r>
        <w:r w:rsidR="00E976FE" w:rsidRPr="00E976FE">
          <w:rPr>
            <w:noProof/>
            <w:lang w:val="zh-CN"/>
          </w:rPr>
          <w:t>2</w:t>
        </w:r>
        <w:r w:rsidR="00344E4B">
          <w:rPr>
            <w:lang w:val="zh-CN"/>
          </w:rPr>
          <w:fldChar w:fldCharType="end"/>
        </w:r>
        <w:r>
          <w:rPr>
            <w:rFonts w:hint="eastAsia"/>
          </w:rPr>
          <w:t>-</w:t>
        </w:r>
      </w:p>
    </w:sdtContent>
  </w:sdt>
  <w:p w:rsidR="00344E4B" w:rsidRDefault="00344E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20" w:rsidRDefault="00131420" w:rsidP="00344E4B">
      <w:r>
        <w:separator/>
      </w:r>
    </w:p>
  </w:footnote>
  <w:footnote w:type="continuationSeparator" w:id="0">
    <w:p w:rsidR="00131420" w:rsidRDefault="00131420" w:rsidP="00344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EA9376"/>
    <w:multiLevelType w:val="singleLevel"/>
    <w:tmpl w:val="F7EA93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0F5"/>
    <w:rsid w:val="00000AC0"/>
    <w:rsid w:val="00020803"/>
    <w:rsid w:val="00037628"/>
    <w:rsid w:val="00050534"/>
    <w:rsid w:val="00082379"/>
    <w:rsid w:val="00083792"/>
    <w:rsid w:val="000B5CF8"/>
    <w:rsid w:val="000C5868"/>
    <w:rsid w:val="000D1BCB"/>
    <w:rsid w:val="000E2D11"/>
    <w:rsid w:val="001015A6"/>
    <w:rsid w:val="00121230"/>
    <w:rsid w:val="00131420"/>
    <w:rsid w:val="00180CAA"/>
    <w:rsid w:val="00196877"/>
    <w:rsid w:val="001A77F2"/>
    <w:rsid w:val="001B4BDE"/>
    <w:rsid w:val="001C26C2"/>
    <w:rsid w:val="001D40FF"/>
    <w:rsid w:val="001E121A"/>
    <w:rsid w:val="001E6EA4"/>
    <w:rsid w:val="00213138"/>
    <w:rsid w:val="0026008E"/>
    <w:rsid w:val="00284799"/>
    <w:rsid w:val="002D1728"/>
    <w:rsid w:val="00300BE9"/>
    <w:rsid w:val="003019A1"/>
    <w:rsid w:val="00306AD3"/>
    <w:rsid w:val="00311E0C"/>
    <w:rsid w:val="00321E6B"/>
    <w:rsid w:val="0033117A"/>
    <w:rsid w:val="00343510"/>
    <w:rsid w:val="00344E4B"/>
    <w:rsid w:val="00347404"/>
    <w:rsid w:val="00356DA6"/>
    <w:rsid w:val="00371E1E"/>
    <w:rsid w:val="003A1841"/>
    <w:rsid w:val="003B11CC"/>
    <w:rsid w:val="003B3958"/>
    <w:rsid w:val="003F5588"/>
    <w:rsid w:val="00401E1A"/>
    <w:rsid w:val="00407229"/>
    <w:rsid w:val="004137B5"/>
    <w:rsid w:val="00415F01"/>
    <w:rsid w:val="00433FF6"/>
    <w:rsid w:val="00434CC7"/>
    <w:rsid w:val="00444721"/>
    <w:rsid w:val="00456D16"/>
    <w:rsid w:val="004815E0"/>
    <w:rsid w:val="004C57E3"/>
    <w:rsid w:val="00501713"/>
    <w:rsid w:val="00516B4D"/>
    <w:rsid w:val="00521E05"/>
    <w:rsid w:val="005241D5"/>
    <w:rsid w:val="00526E3C"/>
    <w:rsid w:val="00533A20"/>
    <w:rsid w:val="00533EB1"/>
    <w:rsid w:val="0055285D"/>
    <w:rsid w:val="005600F5"/>
    <w:rsid w:val="005752ED"/>
    <w:rsid w:val="00577807"/>
    <w:rsid w:val="00580441"/>
    <w:rsid w:val="00580FDC"/>
    <w:rsid w:val="00590957"/>
    <w:rsid w:val="005B12E9"/>
    <w:rsid w:val="005C6273"/>
    <w:rsid w:val="005E791B"/>
    <w:rsid w:val="006101C8"/>
    <w:rsid w:val="006272DD"/>
    <w:rsid w:val="00644772"/>
    <w:rsid w:val="00651C05"/>
    <w:rsid w:val="00654AC5"/>
    <w:rsid w:val="006728C5"/>
    <w:rsid w:val="006A00A9"/>
    <w:rsid w:val="006A130B"/>
    <w:rsid w:val="006A794C"/>
    <w:rsid w:val="006D20F0"/>
    <w:rsid w:val="006E0183"/>
    <w:rsid w:val="006E6722"/>
    <w:rsid w:val="006F35CB"/>
    <w:rsid w:val="006F5455"/>
    <w:rsid w:val="0071559C"/>
    <w:rsid w:val="007208DD"/>
    <w:rsid w:val="00722572"/>
    <w:rsid w:val="00736754"/>
    <w:rsid w:val="00754334"/>
    <w:rsid w:val="00782060"/>
    <w:rsid w:val="007B2E34"/>
    <w:rsid w:val="007B642A"/>
    <w:rsid w:val="007C2A25"/>
    <w:rsid w:val="007E5D56"/>
    <w:rsid w:val="007F3818"/>
    <w:rsid w:val="0080251E"/>
    <w:rsid w:val="00814331"/>
    <w:rsid w:val="00821864"/>
    <w:rsid w:val="008219B8"/>
    <w:rsid w:val="00831006"/>
    <w:rsid w:val="008415E8"/>
    <w:rsid w:val="00846DAC"/>
    <w:rsid w:val="00850F6A"/>
    <w:rsid w:val="0086064F"/>
    <w:rsid w:val="00880A91"/>
    <w:rsid w:val="00886CD1"/>
    <w:rsid w:val="008C2347"/>
    <w:rsid w:val="009031CA"/>
    <w:rsid w:val="00905D49"/>
    <w:rsid w:val="00925535"/>
    <w:rsid w:val="0092661E"/>
    <w:rsid w:val="00934AC3"/>
    <w:rsid w:val="009500B6"/>
    <w:rsid w:val="00957234"/>
    <w:rsid w:val="00962A59"/>
    <w:rsid w:val="00994961"/>
    <w:rsid w:val="009B67FB"/>
    <w:rsid w:val="009C5A8D"/>
    <w:rsid w:val="009C6E8C"/>
    <w:rsid w:val="009E262E"/>
    <w:rsid w:val="009E279D"/>
    <w:rsid w:val="009E46BA"/>
    <w:rsid w:val="009E6668"/>
    <w:rsid w:val="009E6728"/>
    <w:rsid w:val="009F7496"/>
    <w:rsid w:val="00A16F6E"/>
    <w:rsid w:val="00A2453A"/>
    <w:rsid w:val="00A25347"/>
    <w:rsid w:val="00A43D86"/>
    <w:rsid w:val="00A440CC"/>
    <w:rsid w:val="00A443EE"/>
    <w:rsid w:val="00A469C2"/>
    <w:rsid w:val="00A54695"/>
    <w:rsid w:val="00A843A7"/>
    <w:rsid w:val="00A865B2"/>
    <w:rsid w:val="00A92283"/>
    <w:rsid w:val="00AA1447"/>
    <w:rsid w:val="00AC11B5"/>
    <w:rsid w:val="00AD0622"/>
    <w:rsid w:val="00AF6D7E"/>
    <w:rsid w:val="00B27120"/>
    <w:rsid w:val="00B35B4C"/>
    <w:rsid w:val="00B451C2"/>
    <w:rsid w:val="00B5768C"/>
    <w:rsid w:val="00B76EA7"/>
    <w:rsid w:val="00B8264B"/>
    <w:rsid w:val="00B8601D"/>
    <w:rsid w:val="00B97C37"/>
    <w:rsid w:val="00BA116C"/>
    <w:rsid w:val="00BA40F5"/>
    <w:rsid w:val="00BB3362"/>
    <w:rsid w:val="00BB3441"/>
    <w:rsid w:val="00BB4A1F"/>
    <w:rsid w:val="00BE270C"/>
    <w:rsid w:val="00BE4846"/>
    <w:rsid w:val="00BF6979"/>
    <w:rsid w:val="00C059B0"/>
    <w:rsid w:val="00C37817"/>
    <w:rsid w:val="00C5067C"/>
    <w:rsid w:val="00C6035A"/>
    <w:rsid w:val="00C63123"/>
    <w:rsid w:val="00C81E39"/>
    <w:rsid w:val="00C86982"/>
    <w:rsid w:val="00C94150"/>
    <w:rsid w:val="00C94E79"/>
    <w:rsid w:val="00CA5D2F"/>
    <w:rsid w:val="00CB1D95"/>
    <w:rsid w:val="00D50EC2"/>
    <w:rsid w:val="00DB6C81"/>
    <w:rsid w:val="00DC3FCC"/>
    <w:rsid w:val="00E12A38"/>
    <w:rsid w:val="00E14E66"/>
    <w:rsid w:val="00E24B63"/>
    <w:rsid w:val="00E544EB"/>
    <w:rsid w:val="00E758A0"/>
    <w:rsid w:val="00E828CF"/>
    <w:rsid w:val="00E96B16"/>
    <w:rsid w:val="00E976FE"/>
    <w:rsid w:val="00EA2E96"/>
    <w:rsid w:val="00EA6E2D"/>
    <w:rsid w:val="00EB0D55"/>
    <w:rsid w:val="00EB57AD"/>
    <w:rsid w:val="00ED18F5"/>
    <w:rsid w:val="00ED2AD7"/>
    <w:rsid w:val="00ED3310"/>
    <w:rsid w:val="00EE4F59"/>
    <w:rsid w:val="00EF04A4"/>
    <w:rsid w:val="00F20A2D"/>
    <w:rsid w:val="00F3260F"/>
    <w:rsid w:val="00F50DC1"/>
    <w:rsid w:val="00F5597D"/>
    <w:rsid w:val="00F70E64"/>
    <w:rsid w:val="00F75206"/>
    <w:rsid w:val="00F81752"/>
    <w:rsid w:val="00FB6E68"/>
    <w:rsid w:val="00FD628A"/>
    <w:rsid w:val="00FE43CD"/>
    <w:rsid w:val="020E5D79"/>
    <w:rsid w:val="05237BE8"/>
    <w:rsid w:val="068F38C4"/>
    <w:rsid w:val="09404493"/>
    <w:rsid w:val="0C06046E"/>
    <w:rsid w:val="0C240339"/>
    <w:rsid w:val="0C8C0D76"/>
    <w:rsid w:val="0EE0323C"/>
    <w:rsid w:val="172A1F97"/>
    <w:rsid w:val="19E70C3E"/>
    <w:rsid w:val="24167D3D"/>
    <w:rsid w:val="264429B2"/>
    <w:rsid w:val="2E99410F"/>
    <w:rsid w:val="50863EE0"/>
    <w:rsid w:val="51F61443"/>
    <w:rsid w:val="6A3F5B9A"/>
    <w:rsid w:val="7966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44E4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44E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44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344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44E4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344E4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4E4B"/>
    <w:rPr>
      <w:sz w:val="18"/>
      <w:szCs w:val="18"/>
    </w:rPr>
  </w:style>
  <w:style w:type="paragraph" w:styleId="a7">
    <w:name w:val="List Paragraph"/>
    <w:basedOn w:val="a"/>
    <w:uiPriority w:val="34"/>
    <w:qFormat/>
    <w:rsid w:val="00344E4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44E4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EF164-AE7D-4DB7-9B49-EFB35B6E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493</Characters>
  <Application>Microsoft Office Word</Application>
  <DocSecurity>0</DocSecurity>
  <Lines>32</Lines>
  <Paragraphs>30</Paragraphs>
  <ScaleCrop>false</ScaleCrop>
  <Company>Lenovo (Beijing) Limited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劲松</dc:creator>
  <cp:lastModifiedBy>NTKO</cp:lastModifiedBy>
  <cp:revision>2</cp:revision>
  <cp:lastPrinted>2020-03-17T06:13:00Z</cp:lastPrinted>
  <dcterms:created xsi:type="dcterms:W3CDTF">2020-03-17T07:19:00Z</dcterms:created>
  <dcterms:modified xsi:type="dcterms:W3CDTF">2020-03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